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834A11">
        <w:trPr>
          <w:trHeight w:val="2693"/>
        </w:trPr>
        <w:tc>
          <w:tcPr>
            <w:tcW w:w="291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834A1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FF2389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020EC0" w:rsidRDefault="00020EC0" w:rsidP="00FF7E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r w:rsidR="00D5605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280</w:t>
                            </w:r>
                          </w:p>
                          <w:p w:rsidR="00020EC0" w:rsidRPr="001C28BC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020EC0" w:rsidRPr="001C28BC" w:rsidRDefault="00020EC0" w:rsidP="009B7B26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 w:rsidR="00A01359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مفوضية تفرغ زينة 3</w:t>
                            </w:r>
                          </w:p>
                          <w:p w:rsidR="00020EC0" w:rsidRPr="008E3C15" w:rsidRDefault="00020EC0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020EC0" w:rsidRPr="00FF2389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020EC0" w:rsidRDefault="00020EC0" w:rsidP="00FF7E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  <w:r w:rsidR="00D5605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280</w:t>
                      </w:r>
                    </w:p>
                    <w:p w:rsidR="00020EC0" w:rsidRPr="001C28BC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020EC0" w:rsidRPr="001C28BC" w:rsidRDefault="00020EC0" w:rsidP="009B7B26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 w:rsidR="00A01359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مفوضية تفرغ زينة 3</w:t>
                      </w:r>
                    </w:p>
                    <w:p w:rsidR="00020EC0" w:rsidRPr="008E3C15" w:rsidRDefault="00020EC0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D53D7A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1889900</wp:posOffset>
                </wp:positionH>
                <wp:positionV relativeFrom="paragraph">
                  <wp:posOffset>-365104</wp:posOffset>
                </wp:positionV>
                <wp:extent cx="4076862" cy="2417735"/>
                <wp:effectExtent l="0" t="0" r="19050" b="2095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862" cy="24177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A66CA7" w:rsidRDefault="00020EC0" w:rsidP="00020EC0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  <w:bookmarkStart w:id="0" w:name="_GoBack"/>
                          </w:p>
                          <w:bookmarkEnd w:id="0"/>
                          <w:p w:rsidR="00020EC0" w:rsidRPr="00D56051" w:rsidRDefault="00020EC0" w:rsidP="007104CB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605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قضية رقم:</w:t>
                            </w:r>
                            <w:r w:rsidR="00023211" w:rsidRPr="00D5605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24</w:t>
                            </w:r>
                            <w:r w:rsidR="00315BC5" w:rsidRPr="00D5605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="00A01359" w:rsidRPr="00D5605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4</w:t>
                            </w:r>
                            <w:r w:rsidRPr="00D5605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</w:t>
                            </w:r>
                            <w:r w:rsidRPr="00D5605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A01359" w:rsidRPr="00D5605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98</w:t>
                            </w:r>
                          </w:p>
                          <w:p w:rsidR="00020EC0" w:rsidRPr="00D56051" w:rsidRDefault="00020EC0" w:rsidP="007104CB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605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نوع القضية:</w:t>
                            </w:r>
                            <w:r w:rsidR="00974E72" w:rsidRPr="00D5605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A01359" w:rsidRPr="00D5605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سرقة مع الكسر على سيارة</w:t>
                            </w:r>
                            <w:r w:rsidR="00D97C44" w:rsidRPr="00D5605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1445BD" w:rsidRPr="00D56051" w:rsidRDefault="001445BD" w:rsidP="00CA0B88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 w:bidi="ar-AE"/>
                              </w:rPr>
                            </w:pPr>
                            <w:r w:rsidRPr="00D5605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مكان وقوع </w:t>
                            </w:r>
                            <w:r w:rsidR="00A01359" w:rsidRPr="00D5605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جريمة: المختبر </w:t>
                            </w:r>
                          </w:p>
                          <w:p w:rsidR="00020EC0" w:rsidRPr="00D56051" w:rsidRDefault="00020EC0" w:rsidP="007104CB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605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تاريخ تدخل تقني مسرح </w:t>
                            </w:r>
                            <w:r w:rsidR="00BB6CBA" w:rsidRPr="00D5605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جريمة:</w:t>
                            </w:r>
                            <w:r w:rsidR="00C03D60" w:rsidRPr="00D5605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A01359" w:rsidRPr="00D5605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9/01</w:t>
                            </w:r>
                            <w:r w:rsidR="00023211" w:rsidRPr="00D5605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/2024</w:t>
                            </w:r>
                            <w:r w:rsidRPr="00D5605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020EC0" w:rsidRPr="00D56051" w:rsidRDefault="00020EC0" w:rsidP="00CA0B88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 w:rsidRPr="00D5605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مصلحة المستفيدة: </w:t>
                            </w:r>
                            <w:r w:rsidR="00146246" w:rsidRPr="00D5605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مفوضية </w:t>
                            </w:r>
                            <w:r w:rsidR="00A01359" w:rsidRPr="00D5605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YE"/>
                              </w:rPr>
                              <w:t>تفرغ زينة 3</w:t>
                            </w:r>
                          </w:p>
                          <w:p w:rsidR="00020EC0" w:rsidRPr="00D56051" w:rsidRDefault="00020EC0" w:rsidP="0026473A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605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مرجع: </w:t>
                            </w:r>
                            <w:r w:rsidR="00023211" w:rsidRPr="00D5605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تصال من المفوض</w:t>
                            </w:r>
                          </w:p>
                          <w:p w:rsidR="00020EC0" w:rsidRPr="00D56051" w:rsidRDefault="00020EC0" w:rsidP="00020EC0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148.8pt;margin-top:-28.75pt;width:321pt;height:19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" fillcolor="white [3212]" strokecolor="black [3213]" strokeweight="1pt">
                <v:stroke joinstyle="miter"/>
                <v:textbox>
                  <w:txbxContent>
                    <w:p w:rsidR="00020EC0" w:rsidRPr="00A66CA7" w:rsidRDefault="00020EC0" w:rsidP="00020EC0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rtl/>
                        </w:rPr>
                      </w:pPr>
                      <w:bookmarkStart w:id="1" w:name="_GoBack"/>
                    </w:p>
                    <w:bookmarkEnd w:id="1"/>
                    <w:p w:rsidR="00020EC0" w:rsidRPr="00D56051" w:rsidRDefault="00020EC0" w:rsidP="007104CB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D5605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قضية رقم:</w:t>
                      </w:r>
                      <w:r w:rsidR="00023211" w:rsidRPr="00D5605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24</w:t>
                      </w:r>
                      <w:r w:rsidR="00315BC5" w:rsidRPr="00D5605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-</w:t>
                      </w:r>
                      <w:r w:rsidR="00A01359" w:rsidRPr="00D5605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24</w:t>
                      </w:r>
                      <w:r w:rsidRPr="00D5605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</w:t>
                      </w:r>
                      <w:r w:rsidRPr="00D5605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/</w:t>
                      </w:r>
                      <w:r w:rsidR="00A01359" w:rsidRPr="00D5605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298</w:t>
                      </w:r>
                    </w:p>
                    <w:p w:rsidR="00020EC0" w:rsidRPr="00D56051" w:rsidRDefault="00020EC0" w:rsidP="007104CB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D5605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نوع القضية:</w:t>
                      </w:r>
                      <w:r w:rsidR="00974E72" w:rsidRPr="00D5605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A01359" w:rsidRPr="00D5605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سرقة مع الكسر على سيارة</w:t>
                      </w:r>
                      <w:r w:rsidR="00D97C44" w:rsidRPr="00D5605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1445BD" w:rsidRPr="00D56051" w:rsidRDefault="001445BD" w:rsidP="00CA0B88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 w:bidi="ar-AE"/>
                        </w:rPr>
                      </w:pPr>
                      <w:r w:rsidRPr="00D5605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مكان وقوع </w:t>
                      </w:r>
                      <w:r w:rsidR="00A01359" w:rsidRPr="00D5605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جريمة: المختبر </w:t>
                      </w:r>
                    </w:p>
                    <w:p w:rsidR="00020EC0" w:rsidRPr="00D56051" w:rsidRDefault="00020EC0" w:rsidP="007104CB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D5605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تاريخ تدخل تقني مسرح </w:t>
                      </w:r>
                      <w:r w:rsidR="00BB6CBA" w:rsidRPr="00D5605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جريمة:</w:t>
                      </w:r>
                      <w:r w:rsidR="00C03D60" w:rsidRPr="00D5605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A01359" w:rsidRPr="00D5605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29/01</w:t>
                      </w:r>
                      <w:r w:rsidR="00023211" w:rsidRPr="00D5605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/2024</w:t>
                      </w:r>
                      <w:r w:rsidRPr="00D5605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020EC0" w:rsidRPr="00D56051" w:rsidRDefault="00020EC0" w:rsidP="00CA0B88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YE"/>
                        </w:rPr>
                      </w:pPr>
                      <w:r w:rsidRPr="00D5605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مصلحة المستفيدة: </w:t>
                      </w:r>
                      <w:r w:rsidR="00146246" w:rsidRPr="00D5605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مفوضية </w:t>
                      </w:r>
                      <w:r w:rsidR="00A01359" w:rsidRPr="00D5605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YE"/>
                        </w:rPr>
                        <w:t>تفرغ زينة 3</w:t>
                      </w:r>
                    </w:p>
                    <w:p w:rsidR="00020EC0" w:rsidRPr="00D56051" w:rsidRDefault="00020EC0" w:rsidP="0026473A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D5605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مرجع: </w:t>
                      </w:r>
                      <w:r w:rsidR="00023211" w:rsidRPr="00D5605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تصال من المفوض</w:t>
                      </w:r>
                    </w:p>
                    <w:p w:rsidR="00020EC0" w:rsidRPr="00D56051" w:rsidRDefault="00020EC0" w:rsidP="00020EC0">
                      <w:pPr>
                        <w:bidi/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76517C3C">
                <wp:simplePos x="0" y="0"/>
                <wp:positionH relativeFrom="margin">
                  <wp:posOffset>-106045</wp:posOffset>
                </wp:positionH>
                <wp:positionV relativeFrom="paragraph">
                  <wp:posOffset>20193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D56051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D5605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صف العينات:</w:t>
                            </w:r>
                          </w:p>
                          <w:p w:rsidR="00020EC0" w:rsidRDefault="00020EC0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E2EAE" id="Rectangle 6" o:spid="_x0000_s1028" style="position:absolute;margin-left:-8.35pt;margin-top:15.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N+ZGtd4AAAAJAQAADwAA&#10;AAAAAAAAAAAAAAAHBQAAZHJzL2Rvd25yZXYueG1sUEsFBgAAAAAEAAQA8wAAABIGAAAAAA==&#10;" fillcolor="#f2f2f2 [3052]" strokecolor="#e7e6e6 [3214]" strokeweight="1pt">
                <v:textbox>
                  <w:txbxContent>
                    <w:p w:rsidR="00020EC0" w:rsidRPr="00D56051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D5605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وصف العينات:</w:t>
                      </w:r>
                    </w:p>
                    <w:p w:rsidR="00020EC0" w:rsidRDefault="00020EC0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X="-431" w:tblpY="56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020EC0" w:rsidRPr="00D56051" w:rsidTr="007A64A0">
        <w:trPr>
          <w:trHeight w:val="196"/>
        </w:trPr>
        <w:tc>
          <w:tcPr>
            <w:tcW w:w="8926" w:type="dxa"/>
            <w:shd w:val="clear" w:color="auto" w:fill="E7E6E6" w:themeFill="background2"/>
          </w:tcPr>
          <w:p w:rsidR="00020EC0" w:rsidRPr="00D56051" w:rsidRDefault="00020EC0" w:rsidP="007A64A0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D5605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Pr="00D56051" w:rsidRDefault="00020EC0" w:rsidP="007A64A0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D5605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رقم العينة </w:t>
            </w:r>
          </w:p>
        </w:tc>
      </w:tr>
      <w:tr w:rsidR="00020EC0" w:rsidRPr="00D56051" w:rsidTr="007A64A0">
        <w:trPr>
          <w:trHeight w:val="347"/>
        </w:trPr>
        <w:tc>
          <w:tcPr>
            <w:tcW w:w="8926" w:type="dxa"/>
          </w:tcPr>
          <w:p w:rsidR="00020EC0" w:rsidRPr="00D56051" w:rsidRDefault="00A01359" w:rsidP="00D97C44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YE"/>
              </w:rPr>
            </w:pPr>
            <w:r w:rsidRPr="00D5605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YE"/>
              </w:rPr>
              <w:t xml:space="preserve">عينة لعــــاب من المدعو: </w:t>
            </w:r>
            <w:proofErr w:type="spellStart"/>
            <w:r w:rsidRPr="00D5605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YE"/>
              </w:rPr>
              <w:t>مناي</w:t>
            </w:r>
            <w:r w:rsidR="008C67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YE"/>
              </w:rPr>
              <w:t>ة</w:t>
            </w:r>
            <w:proofErr w:type="spellEnd"/>
            <w:r w:rsidRPr="00D5605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YE"/>
              </w:rPr>
              <w:t xml:space="preserve"> / مولاي الزين 1994 اسبانيا</w:t>
            </w:r>
          </w:p>
        </w:tc>
        <w:tc>
          <w:tcPr>
            <w:tcW w:w="1134" w:type="dxa"/>
          </w:tcPr>
          <w:p w:rsidR="00020EC0" w:rsidRPr="00D56051" w:rsidRDefault="00A121EB" w:rsidP="007A64A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56051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</w:tr>
      <w:tr w:rsidR="00095509" w:rsidRPr="00D56051" w:rsidTr="007A64A0">
        <w:trPr>
          <w:trHeight w:val="347"/>
        </w:trPr>
        <w:tc>
          <w:tcPr>
            <w:tcW w:w="8926" w:type="dxa"/>
          </w:tcPr>
          <w:p w:rsidR="00095509" w:rsidRPr="00D56051" w:rsidRDefault="00443DA7" w:rsidP="0009550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YE"/>
              </w:rPr>
            </w:pPr>
            <w:r w:rsidRPr="00D5605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YE"/>
              </w:rPr>
              <w:t>مسحة</w:t>
            </w:r>
            <w:r w:rsidR="00A01359" w:rsidRPr="00D5605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YE"/>
              </w:rPr>
              <w:t xml:space="preserve"> على مقبض السيارة</w:t>
            </w:r>
          </w:p>
        </w:tc>
        <w:tc>
          <w:tcPr>
            <w:tcW w:w="1134" w:type="dxa"/>
          </w:tcPr>
          <w:p w:rsidR="00095509" w:rsidRPr="00D56051" w:rsidRDefault="00A121EB" w:rsidP="007A64A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56051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</w:tr>
      <w:tr w:rsidR="00315BC5" w:rsidRPr="00D56051" w:rsidTr="007A64A0">
        <w:trPr>
          <w:trHeight w:val="347"/>
        </w:trPr>
        <w:tc>
          <w:tcPr>
            <w:tcW w:w="8926" w:type="dxa"/>
          </w:tcPr>
          <w:p w:rsidR="00315BC5" w:rsidRPr="00D56051" w:rsidRDefault="00A01359" w:rsidP="0009550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YE"/>
              </w:rPr>
            </w:pPr>
            <w:r w:rsidRPr="00D5605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YE"/>
              </w:rPr>
              <w:t>مسحة على بقعة دم على مقعد السيارة</w:t>
            </w:r>
          </w:p>
        </w:tc>
        <w:tc>
          <w:tcPr>
            <w:tcW w:w="1134" w:type="dxa"/>
          </w:tcPr>
          <w:p w:rsidR="00315BC5" w:rsidRPr="00D56051" w:rsidRDefault="00443DA7" w:rsidP="007A64A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56051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</w:tr>
      <w:tr w:rsidR="009500F2" w:rsidRPr="00D56051" w:rsidTr="007A64A0">
        <w:trPr>
          <w:trHeight w:val="347"/>
        </w:trPr>
        <w:tc>
          <w:tcPr>
            <w:tcW w:w="8926" w:type="dxa"/>
          </w:tcPr>
          <w:p w:rsidR="009500F2" w:rsidRPr="00D56051" w:rsidRDefault="00A01359" w:rsidP="0009550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  <w:r w:rsidRPr="00D5605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  <w:t>مسحة على كوفر</w:t>
            </w:r>
          </w:p>
        </w:tc>
        <w:tc>
          <w:tcPr>
            <w:tcW w:w="1134" w:type="dxa"/>
          </w:tcPr>
          <w:p w:rsidR="009500F2" w:rsidRPr="00D56051" w:rsidRDefault="009500F2" w:rsidP="007A64A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56051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</w:tr>
      <w:tr w:rsidR="009500F2" w:rsidRPr="00D56051" w:rsidTr="007A64A0">
        <w:trPr>
          <w:trHeight w:val="347"/>
        </w:trPr>
        <w:tc>
          <w:tcPr>
            <w:tcW w:w="8926" w:type="dxa"/>
          </w:tcPr>
          <w:p w:rsidR="009500F2" w:rsidRPr="00D56051" w:rsidRDefault="00A01359" w:rsidP="0009550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YE"/>
              </w:rPr>
            </w:pPr>
            <w:r w:rsidRPr="00D5605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  <w:t xml:space="preserve">مسحة على </w:t>
            </w:r>
            <w:r w:rsidR="008C6780" w:rsidRPr="00D5605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/>
              </w:rPr>
              <w:t>مرآة</w:t>
            </w:r>
            <w:r w:rsidR="008C67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 w:rsidRPr="00D5605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  <w:t>السيارة</w:t>
            </w:r>
          </w:p>
        </w:tc>
        <w:tc>
          <w:tcPr>
            <w:tcW w:w="1134" w:type="dxa"/>
          </w:tcPr>
          <w:p w:rsidR="009500F2" w:rsidRPr="00D56051" w:rsidRDefault="009500F2" w:rsidP="007A64A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56051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F533DD" w:rsidRDefault="0010444D" w:rsidP="00020EC0">
      <w:pPr>
        <w:rPr>
          <w:rFonts w:asciiTheme="majorBidi" w:hAnsiTheme="majorBidi" w:cstheme="majorBidi"/>
          <w:sz w:val="24"/>
          <w:szCs w:val="24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449D2" wp14:editId="4840DE2C">
                <wp:simplePos x="0" y="0"/>
                <wp:positionH relativeFrom="column">
                  <wp:posOffset>6856</wp:posOffset>
                </wp:positionH>
                <wp:positionV relativeFrom="paragraph">
                  <wp:posOffset>186250</wp:posOffset>
                </wp:positionV>
                <wp:extent cx="1085850" cy="402956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029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981CBF" w:rsidRDefault="00020EC0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020EC0" w:rsidRDefault="00020EC0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449D2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.55pt;margin-top:14.65pt;width:85.5pt;height:3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" fillcolor="white [3201]" stroked="f" strokeweight=".5pt">
                <v:textbox>
                  <w:txbxContent>
                    <w:p w:rsidR="00020EC0" w:rsidRPr="00981CBF" w:rsidRDefault="00020EC0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020EC0" w:rsidRDefault="00020EC0" w:rsidP="00020EC0"/>
                  </w:txbxContent>
                </v:textbox>
              </v:shape>
            </w:pict>
          </mc:Fallback>
        </mc:AlternateContent>
      </w: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7FE63" wp14:editId="4686E7B8">
                <wp:simplePos x="0" y="0"/>
                <wp:positionH relativeFrom="column">
                  <wp:posOffset>4722495</wp:posOffset>
                </wp:positionH>
                <wp:positionV relativeFrom="paragraph">
                  <wp:posOffset>20955</wp:posOffset>
                </wp:positionV>
                <wp:extent cx="923925" cy="505365"/>
                <wp:effectExtent l="0" t="0" r="9525" b="952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923925" cy="505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E2227E" w:rsidRDefault="00020EC0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FE63" id="Zone de texte 9" o:spid="_x0000_s1030" type="#_x0000_t202" style="position:absolute;margin-left:371.85pt;margin-top:1.65pt;width:72.75pt;height:39.8pt;rotation:18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" fillcolor="white [3201]" stroked="f" strokeweight=".5pt">
                <v:textbox>
                  <w:txbxContent>
                    <w:p w:rsidR="00020EC0" w:rsidRPr="00E2227E" w:rsidRDefault="00020EC0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Grilledutableau"/>
        <w:tblpPr w:leftFromText="141" w:rightFromText="141" w:vertAnchor="page" w:horzAnchor="margin" w:tblpY="9252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D56051" w:rsidRPr="00D56051" w:rsidTr="00D56051">
        <w:trPr>
          <w:trHeight w:val="416"/>
        </w:trPr>
        <w:tc>
          <w:tcPr>
            <w:tcW w:w="1848" w:type="dxa"/>
          </w:tcPr>
          <w:p w:rsidR="00D56051" w:rsidRDefault="00D56051" w:rsidP="00D5605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</w:pPr>
          </w:p>
          <w:p w:rsidR="00D56051" w:rsidRPr="00D56051" w:rsidRDefault="00D56051" w:rsidP="00D5605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AE"/>
              </w:rPr>
            </w:pPr>
            <w:proofErr w:type="gramStart"/>
            <w:r w:rsidRPr="00D5605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AE"/>
              </w:rPr>
              <w:t>RTA</w:t>
            </w:r>
            <w:r w:rsidRPr="00D5605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D5605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ZA" w:bidi="ar-AE"/>
              </w:rPr>
              <w:t xml:space="preserve"> Kit</w:t>
            </w:r>
            <w:proofErr w:type="gramEnd"/>
            <w:r w:rsidRPr="00D5605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D56051" w:rsidRPr="00D56051" w:rsidRDefault="00D56051" w:rsidP="00D5605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AE"/>
              </w:rPr>
            </w:pPr>
            <w:r w:rsidRPr="00D5605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  <w:t xml:space="preserve">استخلاص الحمض النووي </w:t>
            </w:r>
            <w:proofErr w:type="spellStart"/>
            <w:r w:rsidRPr="00D5605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  <w:t>الريبوزي</w:t>
            </w:r>
            <w:proofErr w:type="spellEnd"/>
            <w:r w:rsidRPr="00D5605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  <w:t xml:space="preserve"> منقوص الاكسيجين    </w:t>
            </w:r>
            <w:r w:rsidRPr="00D5605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AE"/>
              </w:rPr>
              <w:t xml:space="preserve"> </w:t>
            </w:r>
            <w:r w:rsidRPr="00D5605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</w:tc>
      </w:tr>
      <w:tr w:rsidR="00D56051" w:rsidRPr="00D56051" w:rsidTr="00D56051">
        <w:trPr>
          <w:trHeight w:val="59"/>
        </w:trPr>
        <w:tc>
          <w:tcPr>
            <w:tcW w:w="1848" w:type="dxa"/>
          </w:tcPr>
          <w:p w:rsidR="00D56051" w:rsidRPr="00D56051" w:rsidRDefault="00D56051" w:rsidP="00D5605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AE"/>
              </w:rPr>
            </w:pPr>
            <w:r w:rsidRPr="00D5605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AE"/>
              </w:rPr>
              <w:t xml:space="preserve"> </w:t>
            </w:r>
            <w:proofErr w:type="gramStart"/>
            <w:r w:rsidRPr="00D5605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AE"/>
              </w:rPr>
              <w:t>PCR;</w:t>
            </w:r>
            <w:proofErr w:type="gramEnd"/>
            <w:r w:rsidRPr="00D5605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AE"/>
              </w:rPr>
              <w:t xml:space="preserve"> </w:t>
            </w:r>
            <w:proofErr w:type="spellStart"/>
            <w:r w:rsidRPr="00D5605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AE"/>
              </w:rPr>
              <w:t>Powerplex</w:t>
            </w:r>
            <w:proofErr w:type="spellEnd"/>
            <w:r w:rsidRPr="00D5605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D56051" w:rsidRPr="00D56051" w:rsidRDefault="00D56051" w:rsidP="00D5605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AE"/>
              </w:rPr>
            </w:pPr>
            <w:r w:rsidRPr="00D5605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  <w:t xml:space="preserve">تكثير الحمض النووي </w:t>
            </w:r>
            <w:proofErr w:type="spellStart"/>
            <w:r w:rsidRPr="00D5605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  <w:t>الريبوزي</w:t>
            </w:r>
            <w:proofErr w:type="spellEnd"/>
            <w:r w:rsidRPr="00D5605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  <w:t xml:space="preserve"> منقوص الاكسيجين   </w:t>
            </w:r>
          </w:p>
        </w:tc>
      </w:tr>
      <w:tr w:rsidR="00D56051" w:rsidRPr="00D56051" w:rsidTr="00D56051">
        <w:trPr>
          <w:trHeight w:val="403"/>
        </w:trPr>
        <w:tc>
          <w:tcPr>
            <w:tcW w:w="1848" w:type="dxa"/>
          </w:tcPr>
          <w:p w:rsidR="00D56051" w:rsidRPr="00D56051" w:rsidRDefault="00D56051" w:rsidP="00D5605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AE"/>
              </w:rPr>
            </w:pPr>
            <w:proofErr w:type="spellStart"/>
            <w:r w:rsidRPr="00D5605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AE"/>
              </w:rPr>
              <w:t>Powerplex</w:t>
            </w:r>
            <w:proofErr w:type="spellEnd"/>
            <w:r w:rsidRPr="00D5605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D56051" w:rsidRPr="00D56051" w:rsidRDefault="00D56051" w:rsidP="00D5605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AE"/>
              </w:rPr>
            </w:pPr>
            <w:r w:rsidRPr="00D5605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  <w:t xml:space="preserve">التنميط الجيني </w:t>
            </w:r>
          </w:p>
        </w:tc>
      </w:tr>
      <w:tr w:rsidR="00D56051" w:rsidRPr="00D56051" w:rsidTr="00D56051">
        <w:trPr>
          <w:trHeight w:val="394"/>
        </w:trPr>
        <w:tc>
          <w:tcPr>
            <w:tcW w:w="1848" w:type="dxa"/>
          </w:tcPr>
          <w:p w:rsidR="00D56051" w:rsidRPr="00D56051" w:rsidRDefault="00D56051" w:rsidP="00D5605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AE"/>
              </w:rPr>
            </w:pPr>
            <w:r w:rsidRPr="00D5605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AE"/>
              </w:rPr>
              <w:t>GeneMarker</w:t>
            </w:r>
          </w:p>
        </w:tc>
        <w:tc>
          <w:tcPr>
            <w:tcW w:w="2830" w:type="dxa"/>
          </w:tcPr>
          <w:p w:rsidR="00D56051" w:rsidRPr="00D56051" w:rsidRDefault="00D56051" w:rsidP="00D5605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</w:pPr>
            <w:r w:rsidRPr="00D5605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  <w:t>قراءة النتائج</w:t>
            </w:r>
          </w:p>
        </w:tc>
      </w:tr>
    </w:tbl>
    <w:p w:rsidR="00020EC0" w:rsidRPr="00F533DD" w:rsidRDefault="00D56051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t xml:space="preserve"> </w:t>
      </w:r>
      <w:r w:rsidR="00020EC0"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81280" wp14:editId="140AB482">
                <wp:simplePos x="0" y="0"/>
                <wp:positionH relativeFrom="margin">
                  <wp:posOffset>3204561</wp:posOffset>
                </wp:positionH>
                <wp:positionV relativeFrom="paragraph">
                  <wp:posOffset>190330</wp:posOffset>
                </wp:positionV>
                <wp:extent cx="2844165" cy="743712"/>
                <wp:effectExtent l="0" t="0" r="133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743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D56051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D5605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020EC0" w:rsidRPr="002A699F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81280" id="Rectangle 10" o:spid="_x0000_s1031" style="position:absolute;margin-left:252.35pt;margin-top:15pt;width:223.95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" fillcolor="#f2f2f2 [3052]" strokecolor="#e7e6e6 [3214]" strokeweight="1pt">
                <v:textbox>
                  <w:txbxContent>
                    <w:p w:rsidR="00020EC0" w:rsidRPr="00D56051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D5605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020EC0" w:rsidRPr="002A699F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10444D" w:rsidRDefault="0010444D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A01359" w:rsidRDefault="00A01359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A01359" w:rsidRDefault="00A01359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A01359" w:rsidRDefault="00A01359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A01359" w:rsidRDefault="00A01359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A01359" w:rsidRDefault="00A01359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A01359" w:rsidRDefault="00A01359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A01359" w:rsidRPr="00F533DD" w:rsidRDefault="00A01359" w:rsidP="00630293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020EC0" w:rsidRPr="00F533DD" w:rsidRDefault="00BB6CBA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BAA60" wp14:editId="2F842C32">
                <wp:simplePos x="0" y="0"/>
                <wp:positionH relativeFrom="margin">
                  <wp:posOffset>85929</wp:posOffset>
                </wp:positionH>
                <wp:positionV relativeFrom="paragraph">
                  <wp:posOffset>7467</wp:posOffset>
                </wp:positionV>
                <wp:extent cx="5585731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CD1031" w:rsidRDefault="00020EC0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BAA60" id="Rectangle 12" o:spid="_x0000_s1032" style="position:absolute;left:0;text-align:left;margin-left:6.75pt;margin-top:.6pt;width:439.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" fillcolor="#f2f2f2" strokecolor="#e7e6e6" strokeweight="1pt">
                <v:textbox>
                  <w:txbxContent>
                    <w:p w:rsidR="00020EC0" w:rsidRPr="00CD1031" w:rsidRDefault="00020EC0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tbl>
      <w:tblPr>
        <w:tblpPr w:leftFromText="141" w:rightFromText="141" w:bottomFromText="160" w:vertAnchor="page" w:horzAnchor="margin" w:tblpXSpec="center" w:tblpY="2682"/>
        <w:tblW w:w="97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07"/>
        <w:gridCol w:w="1560"/>
        <w:gridCol w:w="1701"/>
        <w:gridCol w:w="1701"/>
        <w:gridCol w:w="1984"/>
      </w:tblGrid>
      <w:tr w:rsidR="00A01359" w:rsidTr="00D56051">
        <w:trPr>
          <w:trHeight w:val="18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59" w:rsidRPr="00E57EB5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1.24-2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24-2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.24-2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4.24-2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.24-24</w:t>
            </w:r>
          </w:p>
        </w:tc>
      </w:tr>
      <w:tr w:rsidR="00A01359" w:rsidTr="00D56051">
        <w:trPr>
          <w:trHeight w:val="1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59" w:rsidRPr="00E57EB5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A01359" w:rsidTr="00D56051">
        <w:trPr>
          <w:trHeight w:val="1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59" w:rsidRPr="00E57EB5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6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 w:rsidRPr="00B6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 w:rsidRPr="0078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,17</w:t>
            </w:r>
          </w:p>
        </w:tc>
      </w:tr>
      <w:tr w:rsidR="00A01359" w:rsidTr="00D56051">
        <w:trPr>
          <w:trHeight w:val="1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59" w:rsidRPr="00E57EB5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7.3,18.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6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.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8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,12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,17.3</w:t>
            </w:r>
          </w:p>
        </w:tc>
      </w:tr>
      <w:tr w:rsidR="00A01359" w:rsidTr="00D56051">
        <w:trPr>
          <w:trHeight w:val="1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59" w:rsidRPr="00E57EB5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A1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9,2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9</w:t>
            </w:r>
          </w:p>
        </w:tc>
      </w:tr>
      <w:tr w:rsidR="00A01359" w:rsidTr="00D56051">
        <w:trPr>
          <w:trHeight w:val="1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59" w:rsidRPr="00E57EB5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,11,12,1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2,15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,12</w:t>
            </w:r>
          </w:p>
        </w:tc>
      </w:tr>
      <w:tr w:rsidR="00A01359" w:rsidTr="00D56051">
        <w:trPr>
          <w:trHeight w:val="1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59" w:rsidRPr="00E57EB5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Pr="00D801BB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Pr="00D801BB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,10,12</w:t>
            </w:r>
          </w:p>
        </w:tc>
      </w:tr>
      <w:tr w:rsidR="00A01359" w:rsidTr="00D56051">
        <w:trPr>
          <w:trHeight w:val="319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59" w:rsidRPr="00E57EB5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Pr="008F61A2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Pr="008F61A2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,</w:t>
            </w:r>
            <w:r w:rsidRPr="009A1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</w:t>
            </w:r>
            <w:r w:rsidRPr="00B6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53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0,11,12</w:t>
            </w:r>
          </w:p>
        </w:tc>
      </w:tr>
      <w:tr w:rsidR="00A01359" w:rsidTr="00D56051">
        <w:trPr>
          <w:trHeight w:val="1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59" w:rsidRPr="00E57EB5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Pr="00D801BB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Pr="00D801BB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Pr="007C5E33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6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,16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.2,</w:t>
            </w:r>
            <w:r w:rsidRPr="00153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</w:p>
        </w:tc>
      </w:tr>
      <w:tr w:rsidR="00A01359" w:rsidTr="00D56051">
        <w:trPr>
          <w:trHeight w:val="1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59" w:rsidRPr="00E57EB5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Pr="00D801BB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Pr="00D801BB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,2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2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53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,18,21,</w:t>
            </w:r>
            <w:r w:rsidRPr="00153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4</w:t>
            </w:r>
          </w:p>
        </w:tc>
      </w:tr>
      <w:tr w:rsidR="00A01359" w:rsidTr="00D56051">
        <w:trPr>
          <w:trHeight w:val="1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59" w:rsidRPr="00E57EB5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A01359" w:rsidTr="00D56051">
        <w:trPr>
          <w:trHeight w:val="1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59" w:rsidRPr="00E57EB5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Pr="007C5E33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53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,1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153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A01359" w:rsidTr="00D56051">
        <w:trPr>
          <w:trHeight w:val="33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59" w:rsidRPr="00E57EB5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Pr="00D801BB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Pr="00D801BB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</w:t>
            </w:r>
            <w:r w:rsidRPr="009A1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,8,9.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Pr="007C5E33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8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7,</w:t>
            </w:r>
            <w:r w:rsidRPr="00153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</w:p>
        </w:tc>
      </w:tr>
      <w:tr w:rsidR="00A01359" w:rsidTr="00D56051">
        <w:trPr>
          <w:trHeight w:val="1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59" w:rsidRPr="00E57EB5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</w:t>
            </w:r>
            <w:r w:rsidRPr="0078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8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53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,</w:t>
            </w:r>
            <w:r w:rsidRPr="00153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</w:t>
            </w:r>
          </w:p>
        </w:tc>
      </w:tr>
      <w:tr w:rsidR="00A01359" w:rsidTr="00D56051">
        <w:trPr>
          <w:trHeight w:val="1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59" w:rsidRPr="00E57EB5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Pr="00AF1BAC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1,</w:t>
            </w:r>
            <w:r w:rsidRPr="0078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53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30,31,31,2</w:t>
            </w:r>
          </w:p>
        </w:tc>
      </w:tr>
      <w:tr w:rsidR="00A01359" w:rsidTr="00D56051">
        <w:trPr>
          <w:trHeight w:val="1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59" w:rsidRPr="00E57EB5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8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</w:tr>
      <w:tr w:rsidR="00A01359" w:rsidTr="00D56051">
        <w:trPr>
          <w:trHeight w:val="1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59" w:rsidRPr="00E57EB5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A1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 w:rsidRPr="0078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,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,12</w:t>
            </w:r>
          </w:p>
        </w:tc>
      </w:tr>
      <w:tr w:rsidR="00A01359" w:rsidTr="00D56051">
        <w:trPr>
          <w:trHeight w:val="1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59" w:rsidRPr="00E57EB5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Pr="00AF1BAC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</w:tr>
      <w:tr w:rsidR="00A01359" w:rsidTr="00D56051">
        <w:trPr>
          <w:trHeight w:val="1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359" w:rsidRPr="005E794A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Pr="00D801BB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Pr="00D801BB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78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8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,</w:t>
            </w:r>
            <w:r w:rsidRPr="0078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,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153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</w:t>
            </w:r>
          </w:p>
        </w:tc>
      </w:tr>
      <w:tr w:rsidR="00A01359" w:rsidTr="00D56051">
        <w:trPr>
          <w:trHeight w:val="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59" w:rsidRPr="00E57EB5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9,19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.3,18,</w:t>
            </w:r>
            <w:r w:rsidRPr="009A1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</w:t>
            </w:r>
            <w:r w:rsidRPr="00784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19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 w:rsidRPr="00153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8,</w:t>
            </w:r>
            <w:r w:rsidRPr="00153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0,21</w:t>
            </w:r>
          </w:p>
        </w:tc>
      </w:tr>
      <w:tr w:rsidR="00A01359" w:rsidTr="00D56051">
        <w:trPr>
          <w:trHeight w:val="1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59" w:rsidRPr="00E57EB5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,13</w:t>
            </w:r>
          </w:p>
        </w:tc>
      </w:tr>
      <w:tr w:rsidR="00A01359" w:rsidTr="00D56051">
        <w:trPr>
          <w:trHeight w:val="1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59" w:rsidRPr="00E57EB5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2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59" w:rsidRDefault="00A01359" w:rsidP="00A0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</w:tr>
    </w:tbl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A01359" w:rsidRDefault="00A01359" w:rsidP="00020EC0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\</w:t>
      </w:r>
    </w:p>
    <w:p w:rsidR="00A01359" w:rsidRDefault="00A01359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A01359" w:rsidRDefault="00A01359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A01359" w:rsidRDefault="00A01359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A01359" w:rsidRDefault="00A01359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A01359" w:rsidRDefault="00A01359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A01359" w:rsidRDefault="00A01359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A01359" w:rsidRDefault="00A01359" w:rsidP="003E4B47">
      <w:pPr>
        <w:rPr>
          <w:rFonts w:asciiTheme="majorBidi" w:hAnsiTheme="majorBidi" w:cstheme="majorBidi"/>
          <w:sz w:val="24"/>
          <w:szCs w:val="24"/>
          <w:rtl/>
        </w:rPr>
      </w:pPr>
    </w:p>
    <w:p w:rsidR="00A01359" w:rsidRDefault="00A01359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A01359" w:rsidRDefault="00A01359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020EC0" w:rsidP="003D6E1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page">
                  <wp:posOffset>897147</wp:posOffset>
                </wp:positionH>
                <wp:positionV relativeFrom="paragraph">
                  <wp:posOffset>41575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434952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116D3A" w:rsidRDefault="00020EC0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020EC0" w:rsidRPr="00116D3A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055CC" id="Rectangle 1" o:spid="_x0000_s1033" style="position:absolute;margin-left:70.65pt;margin-top:3.25pt;width:4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" fillcolor="#f2f2f2" strokecolor="#e7e6e6" strokeweight="1pt">
                <v:textbox>
                  <w:txbxContent>
                    <w:p w:rsidR="00020EC0" w:rsidRPr="00434952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116D3A" w:rsidRDefault="00020EC0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020EC0" w:rsidRPr="00116D3A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D6E10" w:rsidRPr="00F533DD" w:rsidRDefault="003D6E1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1EEFEC3B">
                <wp:simplePos x="0" y="0"/>
                <wp:positionH relativeFrom="margin">
                  <wp:posOffset>-82582</wp:posOffset>
                </wp:positionH>
                <wp:positionV relativeFrom="paragraph">
                  <wp:posOffset>64178</wp:posOffset>
                </wp:positionV>
                <wp:extent cx="6014954" cy="1569526"/>
                <wp:effectExtent l="19050" t="19050" r="43180" b="3111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1569526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D9E2FA" id="Rectangle : coins arrondis 14" o:spid="_x0000_s1026" style="position:absolute;margin-left:-6.5pt;margin-top:5.05pt;width:473.6pt;height:123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3E4B47" w:rsidRDefault="00D56051" w:rsidP="00D56051">
      <w:pPr>
        <w:pStyle w:val="ecrit"/>
        <w:bidi/>
        <w:spacing w:line="360" w:lineRule="auto"/>
        <w:rPr>
          <w:rFonts w:cstheme="majorBidi"/>
          <w:b/>
          <w:bCs/>
          <w:color w:val="000000" w:themeColor="text1"/>
          <w:sz w:val="28"/>
          <w:szCs w:val="28"/>
          <w:rtl/>
          <w:lang w:bidi="ar-AE"/>
        </w:rPr>
      </w:pPr>
      <w:r w:rsidRPr="00D56051">
        <w:rPr>
          <w:rFonts w:cstheme="majorBidi" w:hint="cs"/>
          <w:color w:val="000000" w:themeColor="text1"/>
          <w:sz w:val="28"/>
          <w:szCs w:val="28"/>
          <w:rtl/>
          <w:lang w:bidi="ar-AE"/>
        </w:rPr>
        <w:t>-</w:t>
      </w:r>
      <w:r>
        <w:rPr>
          <w:rFonts w:cstheme="majorBidi" w:hint="cs"/>
          <w:color w:val="000000" w:themeColor="text1"/>
          <w:sz w:val="28"/>
          <w:szCs w:val="28"/>
          <w:rtl/>
          <w:lang w:bidi="ar-AE"/>
        </w:rPr>
        <w:t xml:space="preserve"> </w:t>
      </w:r>
      <w:r w:rsidR="003E4B47" w:rsidRPr="00D56051">
        <w:rPr>
          <w:rFonts w:cstheme="majorBidi" w:hint="cs"/>
          <w:color w:val="000000" w:themeColor="text1"/>
          <w:sz w:val="28"/>
          <w:szCs w:val="28"/>
          <w:rtl/>
          <w:lang w:bidi="ar-AE"/>
        </w:rPr>
        <w:t xml:space="preserve">العينات المأخوذة </w:t>
      </w:r>
      <w:r w:rsidR="00075B40" w:rsidRPr="00D56051">
        <w:rPr>
          <w:rFonts w:cstheme="majorBidi" w:hint="cs"/>
          <w:color w:val="000000" w:themeColor="text1"/>
          <w:sz w:val="28"/>
          <w:szCs w:val="28"/>
          <w:rtl/>
          <w:lang w:bidi="ar-AE"/>
        </w:rPr>
        <w:t xml:space="preserve">من </w:t>
      </w:r>
      <w:r w:rsidR="00075B40" w:rsidRPr="00D56051">
        <w:rPr>
          <w:rFonts w:cstheme="majorBidi"/>
          <w:color w:val="000000" w:themeColor="text1"/>
          <w:sz w:val="28"/>
          <w:szCs w:val="28"/>
          <w:rtl/>
          <w:lang w:bidi="ar-AE"/>
        </w:rPr>
        <w:t>السيارة</w:t>
      </w:r>
      <w:r w:rsidR="003E4B47" w:rsidRPr="00D56051">
        <w:rPr>
          <w:rFonts w:cstheme="majorBidi" w:hint="cs"/>
          <w:color w:val="000000" w:themeColor="text1"/>
          <w:sz w:val="28"/>
          <w:szCs w:val="28"/>
          <w:rtl/>
          <w:lang w:val="fr-MR" w:bidi="ar-AE"/>
        </w:rPr>
        <w:t xml:space="preserve"> </w:t>
      </w:r>
      <w:r w:rsidR="003E4B47" w:rsidRPr="00D56051">
        <w:rPr>
          <w:rFonts w:cstheme="majorBidi" w:hint="cs"/>
          <w:color w:val="000000" w:themeColor="text1"/>
          <w:sz w:val="28"/>
          <w:szCs w:val="28"/>
          <w:rtl/>
          <w:lang w:bidi="ar-AE"/>
        </w:rPr>
        <w:t>تحتوي على خليط من بصمتين وراثتين</w:t>
      </w:r>
      <w:r w:rsidR="003E4B47" w:rsidRPr="00D56051">
        <w:rPr>
          <w:rFonts w:cstheme="majorBidi"/>
          <w:color w:val="000000" w:themeColor="text1"/>
          <w:sz w:val="28"/>
          <w:szCs w:val="28"/>
          <w:rtl/>
          <w:lang w:bidi="ar-AE"/>
        </w:rPr>
        <w:t>⸲</w:t>
      </w:r>
      <w:r w:rsidR="003E4B47" w:rsidRPr="00D56051">
        <w:rPr>
          <w:rFonts w:cstheme="majorBidi" w:hint="cs"/>
          <w:color w:val="000000" w:themeColor="text1"/>
          <w:sz w:val="28"/>
          <w:szCs w:val="28"/>
          <w:rtl/>
          <w:lang w:bidi="ar-AE"/>
        </w:rPr>
        <w:t xml:space="preserve"> واحدة تعود</w:t>
      </w:r>
      <w:r w:rsidR="00075B40" w:rsidRPr="00D56051">
        <w:rPr>
          <w:rFonts w:cstheme="majorBidi" w:hint="cs"/>
          <w:color w:val="000000" w:themeColor="text1"/>
          <w:sz w:val="28"/>
          <w:szCs w:val="28"/>
          <w:rtl/>
          <w:lang w:bidi="ar-AE"/>
        </w:rPr>
        <w:t xml:space="preserve"> للمدعوة </w:t>
      </w:r>
      <w:r w:rsidR="00075B40" w:rsidRPr="00D56051">
        <w:rPr>
          <w:rFonts w:hint="cs"/>
          <w:b/>
          <w:bCs/>
          <w:sz w:val="28"/>
          <w:szCs w:val="28"/>
          <w:rtl/>
          <w:lang w:val="en-US" w:bidi="ar-YE"/>
        </w:rPr>
        <w:t>مناي مولاي الزين سنة 1994</w:t>
      </w:r>
      <w:r w:rsidR="00075B40" w:rsidRPr="00D56051">
        <w:rPr>
          <w:rFonts w:hint="cs"/>
          <w:sz w:val="28"/>
          <w:szCs w:val="28"/>
          <w:rtl/>
          <w:lang w:val="en-US" w:bidi="ar-YE"/>
        </w:rPr>
        <w:t xml:space="preserve"> </w:t>
      </w:r>
      <w:r w:rsidRPr="00D56051">
        <w:rPr>
          <w:rFonts w:hint="cs"/>
          <w:sz w:val="28"/>
          <w:szCs w:val="28"/>
          <w:rtl/>
          <w:lang w:val="en-US" w:bidi="ar-YE"/>
        </w:rPr>
        <w:t>والثانية</w:t>
      </w:r>
      <w:r w:rsidR="00075B40" w:rsidRPr="00D56051">
        <w:rPr>
          <w:rFonts w:hint="cs"/>
          <w:sz w:val="28"/>
          <w:szCs w:val="28"/>
          <w:rtl/>
          <w:lang w:val="en-US" w:bidi="ar-YE"/>
        </w:rPr>
        <w:t xml:space="preserve"> </w:t>
      </w:r>
      <w:r w:rsidR="00075B40" w:rsidRPr="00D56051">
        <w:rPr>
          <w:rFonts w:cstheme="majorBidi" w:hint="cs"/>
          <w:color w:val="000000" w:themeColor="text1"/>
          <w:sz w:val="28"/>
          <w:szCs w:val="28"/>
          <w:rtl/>
          <w:lang w:bidi="ar-YE"/>
        </w:rPr>
        <w:t>تعود ل</w:t>
      </w:r>
      <w:r w:rsidR="003E4B47" w:rsidRPr="00D56051">
        <w:rPr>
          <w:rFonts w:cstheme="majorBidi" w:hint="cs"/>
          <w:color w:val="000000" w:themeColor="text1"/>
          <w:sz w:val="28"/>
          <w:szCs w:val="28"/>
          <w:rtl/>
          <w:lang w:bidi="ar-AE"/>
        </w:rPr>
        <w:t>مجه</w:t>
      </w:r>
      <w:r w:rsidR="008C6780">
        <w:rPr>
          <w:rFonts w:cstheme="majorBidi" w:hint="cs"/>
          <w:color w:val="000000" w:themeColor="text1"/>
          <w:sz w:val="28"/>
          <w:szCs w:val="28"/>
          <w:rtl/>
          <w:lang w:bidi="ar-AE"/>
        </w:rPr>
        <w:t>و</w:t>
      </w:r>
      <w:r w:rsidR="003E4B47" w:rsidRPr="00D56051">
        <w:rPr>
          <w:rFonts w:cstheme="majorBidi" w:hint="cs"/>
          <w:color w:val="000000" w:themeColor="text1"/>
          <w:sz w:val="28"/>
          <w:szCs w:val="28"/>
          <w:rtl/>
          <w:lang w:bidi="ar-AE"/>
        </w:rPr>
        <w:t>ل</w:t>
      </w:r>
      <w:r w:rsidR="003E4B47"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.</w:t>
      </w:r>
    </w:p>
    <w:p w:rsidR="00D56051" w:rsidRPr="00D56051" w:rsidRDefault="00D56051" w:rsidP="00D56051">
      <w:pPr>
        <w:pStyle w:val="ecrit"/>
        <w:bidi/>
        <w:spacing w:line="360" w:lineRule="auto"/>
        <w:rPr>
          <w:rFonts w:cstheme="majorBidi"/>
          <w:color w:val="000000" w:themeColor="text1"/>
          <w:sz w:val="28"/>
          <w:szCs w:val="28"/>
          <w:rtl/>
        </w:rPr>
      </w:pPr>
      <w:r w:rsidRPr="00D56051">
        <w:rPr>
          <w:rFonts w:hint="cs"/>
          <w:sz w:val="28"/>
          <w:szCs w:val="28"/>
          <w:rtl/>
          <w:lang w:val="en-US" w:bidi="ar-YE"/>
        </w:rPr>
        <w:t>-  بقعة دم التي وجدت على مقعد السيارة تعود لمجهول</w:t>
      </w:r>
      <w:r>
        <w:rPr>
          <w:rFonts w:hint="cs"/>
          <w:sz w:val="28"/>
          <w:szCs w:val="28"/>
          <w:rtl/>
          <w:lang w:val="en-US" w:bidi="ar-YE"/>
        </w:rPr>
        <w:t>.</w:t>
      </w:r>
    </w:p>
    <w:p w:rsidR="00020EC0" w:rsidRPr="00F533DD" w:rsidRDefault="00020EC0" w:rsidP="00020EC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Pr="00F533DD" w:rsidRDefault="00075B40" w:rsidP="00020EC0">
      <w:pPr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64F26" wp14:editId="25575C18">
                <wp:simplePos x="0" y="0"/>
                <wp:positionH relativeFrom="margin">
                  <wp:align>left</wp:align>
                </wp:positionH>
                <wp:positionV relativeFrom="paragraph">
                  <wp:posOffset>4757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5F3CD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64F26" id="Rectangle 2" o:spid="_x0000_s1034" style="position:absolute;margin-left:0;margin-top:.35pt;width:453.8pt;height:24.4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" fillcolor="#f2f2f2 [3052]" strokecolor="#e7e6e6 [3214]" strokeweight="1pt">
                <v:textbox>
                  <w:txbxContent>
                    <w:p w:rsidR="00020EC0" w:rsidRPr="005F3CD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40100B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سيحتفظ مختبر الشرطة الفنية والعلمية بكل البيانات المتعلقة بالقضية حتى وجود مشتبه به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020EC0" w:rsidRPr="00E60510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020EC0" w:rsidRPr="00F533DD" w:rsidRDefault="00020EC0" w:rsidP="00020EC0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 </w:t>
      </w:r>
      <w:r w:rsidR="00D56051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</w:t>
      </w:r>
      <w:r w:rsidR="00D56051" w:rsidRPr="00F533DD">
        <w:rPr>
          <w:rFonts w:asciiTheme="majorBidi" w:hAnsiTheme="majorBidi" w:cstheme="majorBidi"/>
          <w:sz w:val="24"/>
          <w:szCs w:val="24"/>
          <w:rtl/>
          <w:lang w:bidi="ar-AE"/>
        </w:rPr>
        <w:t xml:space="preserve">مهندس ضابط شرطة/ رقية </w:t>
      </w:r>
      <w:r w:rsidR="008C6780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سلمان </w:t>
      </w:r>
      <w:r w:rsidR="00D56051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 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="00D56051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                                       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مريم</w:t>
      </w:r>
      <w:r w:rsidR="008C6780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</w:t>
      </w:r>
      <w:r w:rsidR="008C6780" w:rsidRPr="00F533DD">
        <w:rPr>
          <w:rFonts w:asciiTheme="majorBidi" w:hAnsiTheme="majorBidi" w:cstheme="majorBidi"/>
          <w:sz w:val="24"/>
          <w:szCs w:val="24"/>
          <w:rtl/>
          <w:lang w:bidi="ar-AE"/>
        </w:rPr>
        <w:t>الو</w:t>
      </w:r>
      <w:r w:rsidR="008C6780">
        <w:rPr>
          <w:rFonts w:asciiTheme="majorBidi" w:hAnsiTheme="majorBidi" w:cstheme="majorBidi" w:hint="cs"/>
          <w:sz w:val="24"/>
          <w:szCs w:val="24"/>
          <w:rtl/>
          <w:lang w:bidi="ar-AE"/>
        </w:rPr>
        <w:t>افي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 xml:space="preserve"> 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>–</w:t>
      </w: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</w:p>
    <w:p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Default="00020EC0" w:rsidP="00020EC0"/>
    <w:p w:rsidR="00020EC0" w:rsidRDefault="00020EC0" w:rsidP="00020EC0"/>
    <w:p w:rsidR="00020EC0" w:rsidRDefault="00020EC0" w:rsidP="00020EC0"/>
    <w:sectPr w:rsidR="00020EC0" w:rsidSect="00D03C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73C" w:rsidRDefault="0032373C">
      <w:pPr>
        <w:spacing w:after="0" w:line="240" w:lineRule="auto"/>
      </w:pPr>
      <w:r>
        <w:separator/>
      </w:r>
    </w:p>
  </w:endnote>
  <w:endnote w:type="continuationSeparator" w:id="0">
    <w:p w:rsidR="0032373C" w:rsidRDefault="00323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32373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5B0F8C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01359">
      <w:rPr>
        <w:b/>
        <w:bCs/>
        <w:noProof/>
      </w:rPr>
      <w:t>3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01359">
      <w:rPr>
        <w:b/>
        <w:bCs/>
        <w:noProof/>
      </w:rPr>
      <w:t>5</w:t>
    </w:r>
    <w:r>
      <w:rPr>
        <w:b/>
        <w:bCs/>
      </w:rPr>
      <w:fldChar w:fldCharType="end"/>
    </w:r>
  </w:p>
  <w:p w:rsidR="00CD2519" w:rsidRDefault="0032373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3237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73C" w:rsidRDefault="0032373C">
      <w:pPr>
        <w:spacing w:after="0" w:line="240" w:lineRule="auto"/>
      </w:pPr>
      <w:r>
        <w:separator/>
      </w:r>
    </w:p>
  </w:footnote>
  <w:footnote w:type="continuationSeparator" w:id="0">
    <w:p w:rsidR="0032373C" w:rsidRDefault="00323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32373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32373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32373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35"/>
    <w:rsid w:val="0001234B"/>
    <w:rsid w:val="00020EC0"/>
    <w:rsid w:val="00023211"/>
    <w:rsid w:val="00030C3D"/>
    <w:rsid w:val="00035EA0"/>
    <w:rsid w:val="00041895"/>
    <w:rsid w:val="00053EC2"/>
    <w:rsid w:val="00075B40"/>
    <w:rsid w:val="0008472A"/>
    <w:rsid w:val="00095509"/>
    <w:rsid w:val="000D0636"/>
    <w:rsid w:val="000D4CA3"/>
    <w:rsid w:val="000E7D7E"/>
    <w:rsid w:val="000F28B5"/>
    <w:rsid w:val="000F5465"/>
    <w:rsid w:val="0010444D"/>
    <w:rsid w:val="0014383F"/>
    <w:rsid w:val="001445BD"/>
    <w:rsid w:val="00146246"/>
    <w:rsid w:val="00177D36"/>
    <w:rsid w:val="00180127"/>
    <w:rsid w:val="001A0CDB"/>
    <w:rsid w:val="001A20C7"/>
    <w:rsid w:val="001F459A"/>
    <w:rsid w:val="00213AF3"/>
    <w:rsid w:val="0023178B"/>
    <w:rsid w:val="00251334"/>
    <w:rsid w:val="0026473A"/>
    <w:rsid w:val="0027662B"/>
    <w:rsid w:val="002A46DC"/>
    <w:rsid w:val="002D717B"/>
    <w:rsid w:val="002E1C62"/>
    <w:rsid w:val="002E42DD"/>
    <w:rsid w:val="002F2174"/>
    <w:rsid w:val="00304EFC"/>
    <w:rsid w:val="00315BC5"/>
    <w:rsid w:val="0032373C"/>
    <w:rsid w:val="00346D01"/>
    <w:rsid w:val="00374029"/>
    <w:rsid w:val="003D6E10"/>
    <w:rsid w:val="003E0D5C"/>
    <w:rsid w:val="003E4B47"/>
    <w:rsid w:val="00405404"/>
    <w:rsid w:val="0041352A"/>
    <w:rsid w:val="004300DD"/>
    <w:rsid w:val="00443DA7"/>
    <w:rsid w:val="00464029"/>
    <w:rsid w:val="004B38B1"/>
    <w:rsid w:val="004B6EB5"/>
    <w:rsid w:val="004D663F"/>
    <w:rsid w:val="00515A1A"/>
    <w:rsid w:val="0053044A"/>
    <w:rsid w:val="00541E82"/>
    <w:rsid w:val="005475D9"/>
    <w:rsid w:val="00550F84"/>
    <w:rsid w:val="00555270"/>
    <w:rsid w:val="00575406"/>
    <w:rsid w:val="00595274"/>
    <w:rsid w:val="005A6CAD"/>
    <w:rsid w:val="005B0F8C"/>
    <w:rsid w:val="005C166A"/>
    <w:rsid w:val="005E0780"/>
    <w:rsid w:val="005F33DE"/>
    <w:rsid w:val="00630293"/>
    <w:rsid w:val="00646DAF"/>
    <w:rsid w:val="00656EE1"/>
    <w:rsid w:val="00674001"/>
    <w:rsid w:val="006F03C7"/>
    <w:rsid w:val="006F1071"/>
    <w:rsid w:val="00704BF2"/>
    <w:rsid w:val="0070622A"/>
    <w:rsid w:val="007104CB"/>
    <w:rsid w:val="00732575"/>
    <w:rsid w:val="007769D1"/>
    <w:rsid w:val="00776FC4"/>
    <w:rsid w:val="00780622"/>
    <w:rsid w:val="00792DCF"/>
    <w:rsid w:val="00794E9A"/>
    <w:rsid w:val="007A64A0"/>
    <w:rsid w:val="007B2BD8"/>
    <w:rsid w:val="007B6A6B"/>
    <w:rsid w:val="007C1FC0"/>
    <w:rsid w:val="007D720B"/>
    <w:rsid w:val="00842117"/>
    <w:rsid w:val="00860033"/>
    <w:rsid w:val="00872CBE"/>
    <w:rsid w:val="008C561B"/>
    <w:rsid w:val="008C6780"/>
    <w:rsid w:val="008E058E"/>
    <w:rsid w:val="008F4635"/>
    <w:rsid w:val="008F6097"/>
    <w:rsid w:val="00920391"/>
    <w:rsid w:val="0092212F"/>
    <w:rsid w:val="009500F2"/>
    <w:rsid w:val="00974E72"/>
    <w:rsid w:val="009B7B26"/>
    <w:rsid w:val="009C0EC9"/>
    <w:rsid w:val="009F045E"/>
    <w:rsid w:val="00A01359"/>
    <w:rsid w:val="00A05B15"/>
    <w:rsid w:val="00A121EB"/>
    <w:rsid w:val="00A23C8E"/>
    <w:rsid w:val="00A35BE0"/>
    <w:rsid w:val="00A4451D"/>
    <w:rsid w:val="00A6583C"/>
    <w:rsid w:val="00A703A0"/>
    <w:rsid w:val="00AC72CA"/>
    <w:rsid w:val="00AE2D99"/>
    <w:rsid w:val="00AF4144"/>
    <w:rsid w:val="00B1544B"/>
    <w:rsid w:val="00B46ED5"/>
    <w:rsid w:val="00B8272D"/>
    <w:rsid w:val="00B86B69"/>
    <w:rsid w:val="00BB6CBA"/>
    <w:rsid w:val="00C03D60"/>
    <w:rsid w:val="00C13B74"/>
    <w:rsid w:val="00C14D33"/>
    <w:rsid w:val="00C34122"/>
    <w:rsid w:val="00C44272"/>
    <w:rsid w:val="00C557E2"/>
    <w:rsid w:val="00C74334"/>
    <w:rsid w:val="00CA0B88"/>
    <w:rsid w:val="00CB24D0"/>
    <w:rsid w:val="00CB5309"/>
    <w:rsid w:val="00CB7F58"/>
    <w:rsid w:val="00CE252D"/>
    <w:rsid w:val="00CE7201"/>
    <w:rsid w:val="00D05CB0"/>
    <w:rsid w:val="00D53D7A"/>
    <w:rsid w:val="00D56051"/>
    <w:rsid w:val="00D62908"/>
    <w:rsid w:val="00D715AE"/>
    <w:rsid w:val="00D97C44"/>
    <w:rsid w:val="00DE2E71"/>
    <w:rsid w:val="00E332C3"/>
    <w:rsid w:val="00E3731F"/>
    <w:rsid w:val="00E40C89"/>
    <w:rsid w:val="00E60510"/>
    <w:rsid w:val="00EB3642"/>
    <w:rsid w:val="00EF5CE3"/>
    <w:rsid w:val="00F11F1C"/>
    <w:rsid w:val="00FA70A7"/>
    <w:rsid w:val="00FB0B5E"/>
    <w:rsid w:val="00FE598B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8A583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4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4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69FF6-0205-43A9-BE43-63AA7744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315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4</cp:revision>
  <cp:lastPrinted>2024-02-29T11:02:00Z</cp:lastPrinted>
  <dcterms:created xsi:type="dcterms:W3CDTF">2024-02-29T10:13:00Z</dcterms:created>
  <dcterms:modified xsi:type="dcterms:W3CDTF">2024-02-29T12:51:00Z</dcterms:modified>
</cp:coreProperties>
</file>